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8B26C74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F75F8E" w14:textId="01930BEC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as me gusto fue, calidad de software, el ingles, análisis y planificación de requerimientos.</w:t>
            </w:r>
          </w:p>
          <w:p w14:paraId="013D0640" w14:textId="1D256A7E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732D50" w14:textId="782A7C77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ingles destaco, todo lo aprendido gracias a los maestros y mi disposición.</w:t>
            </w:r>
          </w:p>
          <w:p w14:paraId="10F5CB7B" w14:textId="408BF70A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140851" w14:textId="72335630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calidad de sotfware, aprendí como son los controles de calidad, aplicar normas y todo lo relacionado con la documentación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367E584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0CE0AD" w14:textId="0BB01166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todas yo le encuentro un valor, no tanto por la materia si no por las enseñanzas que te deja, porque cada una de estas materias te acerca a como nos desarrollaremos en el futuro.</w:t>
            </w:r>
          </w:p>
          <w:p w14:paraId="4B4E346E" w14:textId="123E44AB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DD0C64" w14:textId="303141FA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BCF227" w14:textId="77777777" w:rsidR="00834376" w:rsidRDefault="0083437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60593F95" w:rsidR="002C4FB7" w:rsidRPr="0023516A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5AE91EE7" w14:textId="6AB43066" w:rsidR="0023516A" w:rsidRP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23516A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Fortalezas</w:t>
            </w:r>
          </w:p>
          <w:p w14:paraId="1DB1978B" w14:textId="6F31B6F0" w:rsidR="0023516A" w:rsidRP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</w:p>
          <w:p w14:paraId="6144001C" w14:textId="61A283B2" w:rsidR="0023516A" w:rsidRP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23516A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Ingeniera de software, programación web, Evaluación de proyectos y calidad de software.</w:t>
            </w:r>
          </w:p>
          <w:p w14:paraId="0B959351" w14:textId="77777777" w:rsid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9C98E6" w14:textId="40A26EA5" w:rsid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7B8789" w14:textId="6F2B6795" w:rsidR="0023516A" w:rsidRP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23516A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bilidades</w:t>
            </w:r>
          </w:p>
          <w:p w14:paraId="688AE741" w14:textId="77777777" w:rsidR="0023516A" w:rsidRP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61F832B4" w14:textId="78D0142A" w:rsidR="0023516A" w:rsidRP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23516A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Programación de base de datos, minería de datos, big data y Deep learning.</w:t>
            </w:r>
          </w:p>
          <w:p w14:paraId="515EFC8D" w14:textId="440B8497" w:rsid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EA66C1" w14:textId="2374C20C" w:rsid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450838" w14:textId="77777777" w:rsidR="0023516A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D43DF49" w:rsidR="002C4FB7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hí se ve claro en que me fortalezco y que carezco. Diría que las asignaturas en donde requieren inteligencia artificial, tengo mis debilidade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1518E3E3" w:rsidR="00AF286A" w:rsidRDefault="00D344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</w:t>
            </w: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F0E7C7F" w:rsidR="002C4FB7" w:rsidRDefault="002351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, la ciberseguridad y la gestión de proyectos. Pero definitivamente me interesa más el área de ciberseguri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11E201" w14:textId="3BA56DE2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diría que c</w:t>
            </w: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nstruir el modelo arquitectónico de una solución sistémica que soporte los </w:t>
            </w:r>
          </w:p>
          <w:p w14:paraId="0F182957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cesos de negocio de acuerdo los requerimientos de la organización y </w:t>
            </w:r>
          </w:p>
          <w:p w14:paraId="2CF6B484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ndares industria.</w:t>
            </w:r>
          </w:p>
          <w:p w14:paraId="0F77F17D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Implementar soluciones sistémicas integrales para automatizar u optimizar </w:t>
            </w:r>
          </w:p>
          <w:p w14:paraId="07781178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cesos de negocio de acuerdo a las necesidades de la organización.</w:t>
            </w:r>
          </w:p>
          <w:p w14:paraId="2442DFE5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Resolver las vulnerabilidades sistémicas para asegurar que el software construido </w:t>
            </w:r>
          </w:p>
          <w:p w14:paraId="3494099E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mple las normas de seguridad exigidas por la industria.</w:t>
            </w:r>
          </w:p>
          <w:p w14:paraId="2E41B96F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• Gestionar proyectos informáticos, ofreciendo alternativas para la toma de </w:t>
            </w:r>
          </w:p>
          <w:p w14:paraId="7C9D4156" w14:textId="2A73924B" w:rsidR="06340B72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cisiones de acuerdo a los requerimientos de la organiz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8CEF08" w14:textId="622FF4BC" w:rsidR="006D1220" w:rsidRDefault="006D12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también diría que debería mejorar esta.</w:t>
            </w:r>
          </w:p>
          <w:p w14:paraId="64CCCD80" w14:textId="1FF49559" w:rsidR="006D1220" w:rsidRDefault="006D12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54A0AC" w14:textId="77777777" w:rsidR="006D1220" w:rsidRP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r consultas o rutinas para manipular información de una base de datos </w:t>
            </w:r>
          </w:p>
          <w:p w14:paraId="051235C0" w14:textId="55A4E9E8" w:rsidR="006D1220" w:rsidRDefault="006D1220" w:rsidP="006D122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D12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 los requerimientos de la organización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32AE5A33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C72619" w14:textId="77777777" w:rsidR="006D1220" w:rsidRDefault="006D12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4DCF517" w:rsidR="002C4FB7" w:rsidRDefault="006D12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i me gustaría que fuera bueno, teniendo una buena renta y comodidades. Me gustaría estar realizando algún trabajo relacionado a la ciberseguridad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52F42DCB" w:rsidR="002C4FB7" w:rsidRDefault="006D12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ia deseñado un proyecto pero nos cancelaron, el actual no tiene nada que ver con lo anterior propuesto. Por mi parte debería haber un ajuste pero no se podrá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C8D94C4" w:rsidR="00C73CB5" w:rsidRPr="006D122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E91231B" w14:textId="6E2768DF" w:rsidR="006D1220" w:rsidRPr="006D1220" w:rsidRDefault="006D1220" w:rsidP="006D1220">
            <w:pPr>
              <w:tabs>
                <w:tab w:val="left" w:pos="1021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Todos los relacionados a la gestión de proyectos.</w:t>
            </w:r>
          </w:p>
          <w:p w14:paraId="69088F5C" w14:textId="78EF3755" w:rsidR="00C73CB5" w:rsidRPr="006D122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C2AAFB1" w14:textId="1039E20D" w:rsidR="006D1220" w:rsidRDefault="006D1220" w:rsidP="006D122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l que nos dejaron escoger anteriormente.</w:t>
            </w:r>
          </w:p>
          <w:p w14:paraId="17A1CFA3" w14:textId="77777777" w:rsidR="006D1220" w:rsidRPr="006D1220" w:rsidRDefault="006D1220" w:rsidP="006D1220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6BAD4596" w:rsidR="00C73CB5" w:rsidRPr="006D122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En qué contexto se debería situar este Proyecto APT?  </w:t>
            </w:r>
          </w:p>
          <w:p w14:paraId="71538553" w14:textId="4468F93C" w:rsidR="006D1220" w:rsidRPr="00C73CB5" w:rsidRDefault="006D1220" w:rsidP="006D1220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l actual en el contexto de PEPSICO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63A752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4E34" w14:textId="77777777" w:rsidR="00FB3D71" w:rsidRDefault="00FB3D71" w:rsidP="00DF38AE">
      <w:pPr>
        <w:spacing w:after="0" w:line="240" w:lineRule="auto"/>
      </w:pPr>
      <w:r>
        <w:separator/>
      </w:r>
    </w:p>
  </w:endnote>
  <w:endnote w:type="continuationSeparator" w:id="0">
    <w:p w14:paraId="14C340E3" w14:textId="77777777" w:rsidR="00FB3D71" w:rsidRDefault="00FB3D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40FB" w14:textId="77777777" w:rsidR="00FB3D71" w:rsidRDefault="00FB3D71" w:rsidP="00DF38AE">
      <w:pPr>
        <w:spacing w:after="0" w:line="240" w:lineRule="auto"/>
      </w:pPr>
      <w:r>
        <w:separator/>
      </w:r>
    </w:p>
  </w:footnote>
  <w:footnote w:type="continuationSeparator" w:id="0">
    <w:p w14:paraId="2D9C0028" w14:textId="77777777" w:rsidR="00FB3D71" w:rsidRDefault="00FB3D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1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1220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37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44D1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3D71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41</cp:revision>
  <cp:lastPrinted>2019-12-16T20:10:00Z</cp:lastPrinted>
  <dcterms:created xsi:type="dcterms:W3CDTF">2021-12-31T12:50:00Z</dcterms:created>
  <dcterms:modified xsi:type="dcterms:W3CDTF">2025-08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